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FE1800" w14:textId="77777777" w:rsidTr="00922950">
        <w:tc>
          <w:tcPr>
            <w:tcW w:w="491" w:type="dxa"/>
            <w:vMerge w:val="restart"/>
            <w:shd w:val="clear" w:color="auto" w:fill="A6A6A6" w:themeFill="background1" w:themeFillShade="A6"/>
            <w:textDirection w:val="btLr"/>
          </w:tcPr>
          <w:p w14:paraId="53080F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C2F52E77E93841BB073252E71BAC2A"/>
            </w:placeholder>
            <w:showingPlcHdr/>
            <w:dropDownList>
              <w:listItem w:displayText="Dr." w:value="Dr."/>
              <w:listItem w:displayText="Prof." w:value="Prof."/>
            </w:dropDownList>
          </w:sdtPr>
          <w:sdtEndPr/>
          <w:sdtContent>
            <w:tc>
              <w:tcPr>
                <w:tcW w:w="1259" w:type="dxa"/>
              </w:tcPr>
              <w:p w14:paraId="7746AB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F6770314AD1A4891D9A62CB75D0B17"/>
            </w:placeholder>
            <w:text/>
          </w:sdtPr>
          <w:sdtEndPr/>
          <w:sdtContent>
            <w:tc>
              <w:tcPr>
                <w:tcW w:w="2073" w:type="dxa"/>
              </w:tcPr>
              <w:p w14:paraId="6D3650A3" w14:textId="77777777" w:rsidR="00B574C9" w:rsidRDefault="004420E5" w:rsidP="004420E5">
                <w:proofErr w:type="spellStart"/>
                <w:r>
                  <w:t>Ivonne</w:t>
                </w:r>
                <w:proofErr w:type="spellEnd"/>
              </w:p>
            </w:tc>
          </w:sdtContent>
        </w:sdt>
        <w:sdt>
          <w:sdtPr>
            <w:alias w:val="Middle name"/>
            <w:tag w:val="authorMiddleName"/>
            <w:id w:val="-2076034781"/>
            <w:placeholder>
              <w:docPart w:val="866157874EE8DB4788BBA3EA52E5069F"/>
            </w:placeholder>
            <w:showingPlcHdr/>
            <w:text/>
          </w:sdtPr>
          <w:sdtEndPr/>
          <w:sdtContent>
            <w:tc>
              <w:tcPr>
                <w:tcW w:w="2551" w:type="dxa"/>
              </w:tcPr>
              <w:p w14:paraId="57C0703B" w14:textId="77777777" w:rsidR="00B574C9" w:rsidRDefault="00B574C9" w:rsidP="00922950">
                <w:r>
                  <w:rPr>
                    <w:rStyle w:val="PlaceholderText"/>
                  </w:rPr>
                  <w:t>[Middle name]</w:t>
                </w:r>
              </w:p>
            </w:tc>
          </w:sdtContent>
        </w:sdt>
        <w:sdt>
          <w:sdtPr>
            <w:alias w:val="Last name"/>
            <w:tag w:val="authorLastName"/>
            <w:id w:val="-1088529830"/>
            <w:placeholder>
              <w:docPart w:val="7895B9019EF38C4F827BE5E7381974A6"/>
            </w:placeholder>
            <w:text/>
          </w:sdtPr>
          <w:sdtEndPr/>
          <w:sdtContent>
            <w:tc>
              <w:tcPr>
                <w:tcW w:w="2642" w:type="dxa"/>
              </w:tcPr>
              <w:p w14:paraId="0C9E5A62" w14:textId="77777777" w:rsidR="00B574C9" w:rsidRDefault="004420E5" w:rsidP="004420E5">
                <w:proofErr w:type="spellStart"/>
                <w:r>
                  <w:t>Santoyo</w:t>
                </w:r>
                <w:proofErr w:type="spellEnd"/>
                <w:r>
                  <w:t>-Orozco</w:t>
                </w:r>
              </w:p>
            </w:tc>
          </w:sdtContent>
        </w:sdt>
      </w:tr>
      <w:tr w:rsidR="00B574C9" w14:paraId="20B77CE7" w14:textId="77777777" w:rsidTr="001A6A06">
        <w:trPr>
          <w:trHeight w:val="986"/>
        </w:trPr>
        <w:tc>
          <w:tcPr>
            <w:tcW w:w="491" w:type="dxa"/>
            <w:vMerge/>
            <w:shd w:val="clear" w:color="auto" w:fill="A6A6A6" w:themeFill="background1" w:themeFillShade="A6"/>
          </w:tcPr>
          <w:p w14:paraId="7BEB8CE4" w14:textId="77777777" w:rsidR="00B574C9" w:rsidRPr="001A6A06" w:rsidRDefault="00B574C9" w:rsidP="00CF1542">
            <w:pPr>
              <w:jc w:val="center"/>
              <w:rPr>
                <w:b/>
                <w:color w:val="FFFFFF" w:themeColor="background1"/>
              </w:rPr>
            </w:pPr>
          </w:p>
        </w:tc>
        <w:sdt>
          <w:sdtPr>
            <w:alias w:val="Biography"/>
            <w:tag w:val="authorBiography"/>
            <w:id w:val="938807824"/>
            <w:placeholder>
              <w:docPart w:val="CEAEA73401190F458B87E33CEFEE2710"/>
            </w:placeholder>
            <w:showingPlcHdr/>
          </w:sdtPr>
          <w:sdtEndPr/>
          <w:sdtContent>
            <w:tc>
              <w:tcPr>
                <w:tcW w:w="8525" w:type="dxa"/>
                <w:gridSpan w:val="4"/>
              </w:tcPr>
              <w:p w14:paraId="1688FF51" w14:textId="77777777" w:rsidR="00B574C9" w:rsidRDefault="00B574C9" w:rsidP="00922950">
                <w:r>
                  <w:rPr>
                    <w:rStyle w:val="PlaceholderText"/>
                  </w:rPr>
                  <w:t>[Enter your biography]</w:t>
                </w:r>
              </w:p>
            </w:tc>
          </w:sdtContent>
        </w:sdt>
      </w:tr>
      <w:tr w:rsidR="00B574C9" w14:paraId="22509D3A" w14:textId="77777777" w:rsidTr="001A6A06">
        <w:trPr>
          <w:trHeight w:val="986"/>
        </w:trPr>
        <w:tc>
          <w:tcPr>
            <w:tcW w:w="491" w:type="dxa"/>
            <w:vMerge/>
            <w:shd w:val="clear" w:color="auto" w:fill="A6A6A6" w:themeFill="background1" w:themeFillShade="A6"/>
          </w:tcPr>
          <w:p w14:paraId="3A3F5F6B" w14:textId="77777777" w:rsidR="00B574C9" w:rsidRPr="001A6A06" w:rsidRDefault="00B574C9" w:rsidP="00CF1542">
            <w:pPr>
              <w:jc w:val="center"/>
              <w:rPr>
                <w:b/>
                <w:color w:val="FFFFFF" w:themeColor="background1"/>
              </w:rPr>
            </w:pPr>
          </w:p>
        </w:tc>
        <w:sdt>
          <w:sdtPr>
            <w:alias w:val="Affiliation"/>
            <w:tag w:val="affiliation"/>
            <w:id w:val="2012937915"/>
            <w:placeholder>
              <w:docPart w:val="F0277E8D54BB904A982BAE59502A8752"/>
            </w:placeholder>
            <w:showingPlcHdr/>
            <w:text/>
          </w:sdtPr>
          <w:sdtEndPr/>
          <w:sdtContent>
            <w:tc>
              <w:tcPr>
                <w:tcW w:w="8525" w:type="dxa"/>
                <w:gridSpan w:val="4"/>
              </w:tcPr>
              <w:p w14:paraId="2C3C59DF" w14:textId="77777777" w:rsidR="00B574C9" w:rsidRDefault="00B574C9" w:rsidP="00B574C9">
                <w:r w:rsidRPr="009835A2">
                  <w:rPr>
                    <w:rStyle w:val="PlaceholderText"/>
                    <w:highlight w:val="yellow"/>
                  </w:rPr>
                  <w:t>[Enter the institution with which you are affiliated]</w:t>
                </w:r>
              </w:p>
            </w:tc>
          </w:sdtContent>
        </w:sdt>
      </w:tr>
    </w:tbl>
    <w:p w14:paraId="09AC6C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0AA5FC" w14:textId="77777777" w:rsidTr="00244BB0">
        <w:tc>
          <w:tcPr>
            <w:tcW w:w="9016" w:type="dxa"/>
            <w:shd w:val="clear" w:color="auto" w:fill="A6A6A6" w:themeFill="background1" w:themeFillShade="A6"/>
            <w:tcMar>
              <w:top w:w="113" w:type="dxa"/>
              <w:bottom w:w="113" w:type="dxa"/>
            </w:tcMar>
          </w:tcPr>
          <w:p w14:paraId="36B9E8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1C3E9D" w14:textId="77777777" w:rsidTr="003F0D73">
        <w:sdt>
          <w:sdtPr>
            <w:alias w:val="Article headword"/>
            <w:tag w:val="articleHeadword"/>
            <w:id w:val="-361440020"/>
            <w:placeholder>
              <w:docPart w:val="03078560A7D882469F214F7FB19347D3"/>
            </w:placeholder>
            <w:text/>
          </w:sdtPr>
          <w:sdtEndPr/>
          <w:sdtContent>
            <w:tc>
              <w:tcPr>
                <w:tcW w:w="9016" w:type="dxa"/>
                <w:tcMar>
                  <w:top w:w="113" w:type="dxa"/>
                  <w:bottom w:w="113" w:type="dxa"/>
                </w:tcMar>
              </w:tcPr>
              <w:p w14:paraId="548E7B47" w14:textId="675B2C0B" w:rsidR="003F0D73" w:rsidRPr="00FB589A" w:rsidRDefault="004420E5" w:rsidP="00834F31">
                <w:proofErr w:type="spellStart"/>
                <w:r w:rsidRPr="002863CA">
                  <w:rPr>
                    <w:lang w:val="en-CA"/>
                  </w:rPr>
                  <w:t>Pani</w:t>
                </w:r>
                <w:proofErr w:type="spellEnd"/>
                <w:r w:rsidRPr="002863CA">
                  <w:rPr>
                    <w:lang w:val="en-CA"/>
                  </w:rPr>
                  <w:t xml:space="preserve"> </w:t>
                </w:r>
                <w:proofErr w:type="spellStart"/>
                <w:r w:rsidRPr="002863CA">
                  <w:rPr>
                    <w:lang w:val="en-CA"/>
                  </w:rPr>
                  <w:t>Darqui</w:t>
                </w:r>
                <w:proofErr w:type="spellEnd"/>
                <w:r w:rsidR="00834F31">
                  <w:rPr>
                    <w:lang w:val="en-CA"/>
                  </w:rPr>
                  <w:t>, Mario</w:t>
                </w:r>
                <w:r w:rsidR="009835A2">
                  <w:rPr>
                    <w:lang w:val="en-CA"/>
                  </w:rPr>
                  <w:t xml:space="preserve"> (1911-</w:t>
                </w:r>
                <w:r w:rsidRPr="002863CA">
                  <w:rPr>
                    <w:lang w:val="en-CA"/>
                  </w:rPr>
                  <w:t>1993)</w:t>
                </w:r>
              </w:p>
            </w:tc>
          </w:sdtContent>
        </w:sdt>
      </w:tr>
      <w:tr w:rsidR="00464699" w14:paraId="12C877FB" w14:textId="77777777" w:rsidTr="00DB3196">
        <w:sdt>
          <w:sdtPr>
            <w:alias w:val="Variant headwords"/>
            <w:tag w:val="variantHeadwords"/>
            <w:id w:val="173464402"/>
            <w:placeholder>
              <w:docPart w:val="3E3579FB1CF7084B861A027C4C3833BD"/>
            </w:placeholder>
            <w:showingPlcHdr/>
          </w:sdtPr>
          <w:sdtEndPr/>
          <w:sdtContent>
            <w:tc>
              <w:tcPr>
                <w:tcW w:w="9016" w:type="dxa"/>
                <w:tcMar>
                  <w:top w:w="113" w:type="dxa"/>
                  <w:bottom w:w="113" w:type="dxa"/>
                </w:tcMar>
              </w:tcPr>
              <w:p w14:paraId="4B9AF57C" w14:textId="77777777" w:rsidR="00464699" w:rsidRDefault="00464699" w:rsidP="00DB319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CB98F0" w14:textId="77777777" w:rsidTr="003F0D73">
        <w:sdt>
          <w:sdtPr>
            <w:alias w:val="Abstract"/>
            <w:tag w:val="abstract"/>
            <w:id w:val="-635871867"/>
            <w:placeholder>
              <w:docPart w:val="62A9AA70BBA2D940ADA82FAEEC1B759C"/>
            </w:placeholder>
          </w:sdtPr>
          <w:sdtEndPr/>
          <w:sdtContent>
            <w:tc>
              <w:tcPr>
                <w:tcW w:w="9016" w:type="dxa"/>
                <w:tcMar>
                  <w:top w:w="113" w:type="dxa"/>
                  <w:bottom w:w="113" w:type="dxa"/>
                </w:tcMar>
              </w:tcPr>
              <w:p w14:paraId="4DED9227" w14:textId="77777777" w:rsidR="009835A2" w:rsidRDefault="009835A2" w:rsidP="009835A2">
                <w:r>
                  <w:t xml:space="preserve">Mexican architect Mario </w:t>
                </w:r>
                <w:proofErr w:type="spellStart"/>
                <w:r>
                  <w:t>Pani</w:t>
                </w:r>
                <w:proofErr w:type="spellEnd"/>
                <w:r>
                  <w:t xml:space="preserve"> spent his formative years between Belgium, Italy, and France due to his father’s diplomatic posts. Af</w:t>
                </w:r>
                <w:bookmarkStart w:id="0" w:name="_GoBack"/>
                <w:bookmarkEnd w:id="0"/>
                <w:r>
                  <w:t xml:space="preserve">ter graduating from the </w:t>
                </w:r>
                <w:proofErr w:type="spellStart"/>
                <w:r w:rsidRPr="00834F31">
                  <w:rPr>
                    <w:i/>
                  </w:rPr>
                  <w:t>Écoles</w:t>
                </w:r>
                <w:proofErr w:type="spellEnd"/>
                <w:r w:rsidRPr="00834F31">
                  <w:rPr>
                    <w:i/>
                  </w:rPr>
                  <w:t xml:space="preserve"> des Beaux-Arts</w:t>
                </w:r>
                <w:r>
                  <w:t xml:space="preserve"> (1934), he returned to Mexico just prior a period of massive urban transformation in Mexico City. During his first decades in Mexico, </w:t>
                </w:r>
                <w:proofErr w:type="spellStart"/>
                <w:r>
                  <w:t>Pani</w:t>
                </w:r>
                <w:proofErr w:type="spellEnd"/>
                <w:r>
                  <w:t xml:space="preserve"> worked intensively to establish his career, quickly winning his first commissions, perhaps the most important of which was the </w:t>
                </w:r>
                <w:r w:rsidRPr="00834F31">
                  <w:rPr>
                    <w:i/>
                  </w:rPr>
                  <w:t xml:space="preserve">Hotel </w:t>
                </w:r>
                <w:proofErr w:type="spellStart"/>
                <w:r w:rsidRPr="00834F31">
                  <w:rPr>
                    <w:i/>
                  </w:rPr>
                  <w:t>Reforma</w:t>
                </w:r>
                <w:proofErr w:type="spellEnd"/>
                <w:r>
                  <w:t xml:space="preserve"> (1936), which </w:t>
                </w:r>
                <w:proofErr w:type="spellStart"/>
                <w:r>
                  <w:t>Pani</w:t>
                </w:r>
                <w:proofErr w:type="spellEnd"/>
                <w:r>
                  <w:t xml:space="preserve"> controversially took over from Carlos </w:t>
                </w:r>
                <w:proofErr w:type="spellStart"/>
                <w:r>
                  <w:t>Obregón</w:t>
                </w:r>
                <w:proofErr w:type="spellEnd"/>
                <w:r>
                  <w:t xml:space="preserve"> </w:t>
                </w:r>
                <w:proofErr w:type="spellStart"/>
                <w:r>
                  <w:t>Santalicia</w:t>
                </w:r>
                <w:proofErr w:type="spellEnd"/>
                <w:r>
                  <w:t xml:space="preserve">. Indeed, his early career in Mexico saw him actively participating in many competitions against the most renowned architects of his time. In 1938 he founded the magazine </w:t>
                </w:r>
                <w:proofErr w:type="spellStart"/>
                <w:r>
                  <w:rPr>
                    <w:i/>
                    <w:iCs/>
                  </w:rPr>
                  <w:t>Arquitectura</w:t>
                </w:r>
                <w:proofErr w:type="spellEnd"/>
                <w:r>
                  <w:rPr>
                    <w:i/>
                    <w:iCs/>
                  </w:rPr>
                  <w:t xml:space="preserve">/México </w:t>
                </w:r>
                <w:r>
                  <w:t xml:space="preserve">(1938-1979) not only to disseminate contemporary architecture in Mexico, but also, to republish material from international magazines. </w:t>
                </w:r>
              </w:p>
              <w:p w14:paraId="39368EAB" w14:textId="77777777" w:rsidR="009835A2" w:rsidRDefault="009835A2" w:rsidP="009835A2"/>
              <w:p w14:paraId="7EE0A94B" w14:textId="52F8949C" w:rsidR="00E85A05" w:rsidRPr="00D80BB3" w:rsidRDefault="009835A2" w:rsidP="009835A2">
                <w:pPr>
                  <w:rPr>
                    <w:sz w:val="24"/>
                    <w:szCs w:val="24"/>
                  </w:rPr>
                </w:pPr>
                <w:r>
                  <w:t xml:space="preserve">Over the course of his career, </w:t>
                </w:r>
                <w:proofErr w:type="spellStart"/>
                <w:r>
                  <w:t>Pani</w:t>
                </w:r>
                <w:proofErr w:type="spellEnd"/>
                <w:r>
                  <w:t xml:space="preserve"> designed a huge variety of projects.  These included educational buildings, such as the National Conservatory of Music (1946), the National School of Teachers (1947), and his famous Rectory Building in Mexico City (1952); touristic complexes such as the Acapulco Yacht Club (1955); administrative centres like </w:t>
                </w:r>
                <w:proofErr w:type="spellStart"/>
                <w:r w:rsidRPr="006746D5">
                  <w:rPr>
                    <w:i/>
                  </w:rPr>
                  <w:t>Condominio</w:t>
                </w:r>
                <w:proofErr w:type="spellEnd"/>
                <w:r w:rsidRPr="006746D5">
                  <w:rPr>
                    <w:i/>
                  </w:rPr>
                  <w:t xml:space="preserve"> </w:t>
                </w:r>
                <w:proofErr w:type="spellStart"/>
                <w:r w:rsidRPr="006746D5">
                  <w:rPr>
                    <w:i/>
                  </w:rPr>
                  <w:t>Acero</w:t>
                </w:r>
                <w:proofErr w:type="spellEnd"/>
                <w:r>
                  <w:t xml:space="preserve"> in Monterrey (1959); and urban plans such as the </w:t>
                </w:r>
                <w:r w:rsidRPr="006746D5">
                  <w:rPr>
                    <w:i/>
                  </w:rPr>
                  <w:t xml:space="preserve">Medical </w:t>
                </w:r>
                <w:proofErr w:type="spellStart"/>
                <w:r w:rsidRPr="006746D5">
                  <w:rPr>
                    <w:i/>
                  </w:rPr>
                  <w:t>Center</w:t>
                </w:r>
                <w:proofErr w:type="spellEnd"/>
                <w:r w:rsidRPr="006746D5">
                  <w:rPr>
                    <w:i/>
                  </w:rPr>
                  <w:t xml:space="preserve"> </w:t>
                </w:r>
                <w:proofErr w:type="spellStart"/>
                <w:r w:rsidRPr="006746D5">
                  <w:rPr>
                    <w:i/>
                  </w:rPr>
                  <w:t>Masterplan</w:t>
                </w:r>
                <w:proofErr w:type="spellEnd"/>
                <w:r>
                  <w:t xml:space="preserve"> (with Jose </w:t>
                </w:r>
                <w:proofErr w:type="spellStart"/>
                <w:r>
                  <w:t>Villagran</w:t>
                </w:r>
                <w:proofErr w:type="spellEnd"/>
                <w:r>
                  <w:t xml:space="preserve"> Garcia, 1942), the University Campus of the National Autonomous University (with Enrique del Moral, 1952), among many others. However, Mario </w:t>
                </w:r>
                <w:proofErr w:type="spellStart"/>
                <w:r>
                  <w:t>Pani</w:t>
                </w:r>
                <w:proofErr w:type="spellEnd"/>
                <w:r>
                  <w:t xml:space="preserve"> is more commonly remembered for his housing projects. </w:t>
                </w:r>
              </w:p>
            </w:tc>
          </w:sdtContent>
        </w:sdt>
      </w:tr>
      <w:tr w:rsidR="003F0D73" w14:paraId="698F9E61" w14:textId="77777777" w:rsidTr="003F0D73">
        <w:sdt>
          <w:sdtPr>
            <w:alias w:val="Article text"/>
            <w:tag w:val="articleText"/>
            <w:id w:val="634067588"/>
            <w:placeholder>
              <w:docPart w:val="A83B6FFF21549C4CAAF2CC6DD1EA3ACE"/>
            </w:placeholder>
          </w:sdtPr>
          <w:sdtEndPr/>
          <w:sdtContent>
            <w:tc>
              <w:tcPr>
                <w:tcW w:w="9016" w:type="dxa"/>
                <w:tcMar>
                  <w:top w:w="113" w:type="dxa"/>
                  <w:bottom w:w="113" w:type="dxa"/>
                </w:tcMar>
              </w:tcPr>
              <w:p w14:paraId="1CB6D7E0" w14:textId="70C75015" w:rsidR="004420E5" w:rsidRDefault="00834F31" w:rsidP="00DB3196">
                <w:pPr>
                  <w:rPr>
                    <w:sz w:val="24"/>
                    <w:szCs w:val="24"/>
                  </w:rPr>
                </w:pPr>
                <w:r>
                  <w:t xml:space="preserve">Mexican architect Mario </w:t>
                </w:r>
                <w:proofErr w:type="spellStart"/>
                <w:r>
                  <w:t>Pani</w:t>
                </w:r>
                <w:proofErr w:type="spellEnd"/>
                <w:r w:rsidR="004420E5">
                  <w:t xml:space="preserve"> spent his formative years between Belgium, Italy</w:t>
                </w:r>
                <w:r>
                  <w:t>,</w:t>
                </w:r>
                <w:r w:rsidR="004420E5">
                  <w:t xml:space="preserve"> and France due to his father’s diplomatic posts. After graduating from the </w:t>
                </w:r>
                <w:proofErr w:type="spellStart"/>
                <w:r w:rsidR="004420E5" w:rsidRPr="00834F31">
                  <w:rPr>
                    <w:i/>
                  </w:rPr>
                  <w:t>Écoles</w:t>
                </w:r>
                <w:proofErr w:type="spellEnd"/>
                <w:r w:rsidR="004420E5" w:rsidRPr="00834F31">
                  <w:rPr>
                    <w:i/>
                  </w:rPr>
                  <w:t xml:space="preserve"> des Beaux-Arts</w:t>
                </w:r>
                <w:r w:rsidR="004420E5">
                  <w:t xml:space="preserve"> (1934), he returned to Mexico just </w:t>
                </w:r>
                <w:r>
                  <w:t>prior</w:t>
                </w:r>
                <w:r w:rsidR="004420E5">
                  <w:t xml:space="preserve"> a period of massive urban transformation in Mexico City. During his first decades in Mexico, </w:t>
                </w:r>
                <w:proofErr w:type="spellStart"/>
                <w:r w:rsidR="004420E5">
                  <w:t>Pani</w:t>
                </w:r>
                <w:proofErr w:type="spellEnd"/>
                <w:r w:rsidR="004420E5">
                  <w:t xml:space="preserve"> worked intensively to establish his career</w:t>
                </w:r>
                <w:r>
                  <w:t>, quickly winning his first commissions, perhaps the most important of which was the</w:t>
                </w:r>
                <w:r w:rsidR="004420E5">
                  <w:t xml:space="preserve"> </w:t>
                </w:r>
                <w:r w:rsidR="004420E5" w:rsidRPr="00834F31">
                  <w:rPr>
                    <w:i/>
                  </w:rPr>
                  <w:t xml:space="preserve">Hotel </w:t>
                </w:r>
                <w:proofErr w:type="spellStart"/>
                <w:r w:rsidR="004420E5" w:rsidRPr="00834F31">
                  <w:rPr>
                    <w:i/>
                  </w:rPr>
                  <w:t>Reforma</w:t>
                </w:r>
                <w:proofErr w:type="spellEnd"/>
                <w:r w:rsidR="004420E5">
                  <w:t xml:space="preserve"> (1936), which </w:t>
                </w:r>
                <w:proofErr w:type="spellStart"/>
                <w:r w:rsidR="004420E5">
                  <w:t>Pani</w:t>
                </w:r>
                <w:proofErr w:type="spellEnd"/>
                <w:r w:rsidR="004420E5">
                  <w:t xml:space="preserve"> controversially took over from Carlos </w:t>
                </w:r>
                <w:proofErr w:type="spellStart"/>
                <w:r w:rsidR="004420E5">
                  <w:t>Obregón</w:t>
                </w:r>
                <w:proofErr w:type="spellEnd"/>
                <w:r w:rsidR="004420E5">
                  <w:t xml:space="preserve"> </w:t>
                </w:r>
                <w:proofErr w:type="spellStart"/>
                <w:r w:rsidR="004420E5">
                  <w:t>Santalicia</w:t>
                </w:r>
                <w:proofErr w:type="spellEnd"/>
                <w:r w:rsidR="004420E5">
                  <w:t xml:space="preserve">. </w:t>
                </w:r>
                <w:r w:rsidR="006746D5">
                  <w:t>Indeed,</w:t>
                </w:r>
                <w:r w:rsidR="004420E5">
                  <w:t xml:space="preserve"> his early career in Mexico saw him actively participating in many competitions against the most renowned architects of his time. In 1938 he founded the magazine </w:t>
                </w:r>
                <w:proofErr w:type="spellStart"/>
                <w:r w:rsidR="004420E5">
                  <w:rPr>
                    <w:i/>
                    <w:iCs/>
                  </w:rPr>
                  <w:t>Arquitectura</w:t>
                </w:r>
                <w:proofErr w:type="spellEnd"/>
                <w:r w:rsidR="004420E5">
                  <w:rPr>
                    <w:i/>
                    <w:iCs/>
                  </w:rPr>
                  <w:t xml:space="preserve">/México </w:t>
                </w:r>
                <w:r w:rsidR="004420E5">
                  <w:t xml:space="preserve">(1938-1979) not only to disseminate contemporary architecture in Mexico, but also, to republish material from international magazines. </w:t>
                </w:r>
              </w:p>
              <w:p w14:paraId="2D84780E" w14:textId="77777777" w:rsidR="004420E5" w:rsidRDefault="004420E5" w:rsidP="00DB3196">
                <w:pPr>
                  <w:rPr>
                    <w:sz w:val="24"/>
                    <w:szCs w:val="24"/>
                  </w:rPr>
                </w:pPr>
              </w:p>
              <w:p w14:paraId="4DFE7618" w14:textId="31E3A597" w:rsidR="004420E5" w:rsidRDefault="004420E5" w:rsidP="00DB3196">
                <w:pPr>
                  <w:rPr>
                    <w:sz w:val="24"/>
                    <w:szCs w:val="24"/>
                  </w:rPr>
                </w:pPr>
                <w:r>
                  <w:t xml:space="preserve">Over the course of his career, </w:t>
                </w:r>
                <w:proofErr w:type="spellStart"/>
                <w:r>
                  <w:t>Pani</w:t>
                </w:r>
                <w:proofErr w:type="spellEnd"/>
                <w:r>
                  <w:t xml:space="preserve"> designed a huge variety of projects</w:t>
                </w:r>
                <w:r w:rsidR="006746D5">
                  <w:t xml:space="preserve">. </w:t>
                </w:r>
                <w:r>
                  <w:t xml:space="preserve"> </w:t>
                </w:r>
                <w:r w:rsidR="006746D5">
                  <w:t>These included</w:t>
                </w:r>
                <w:r>
                  <w:t xml:space="preserve"> educational buildings, such as the National Conservatory of Music (1946), the Nati</w:t>
                </w:r>
                <w:r w:rsidR="006746D5">
                  <w:t>onal School of Teachers (1947), and</w:t>
                </w:r>
                <w:r>
                  <w:t xml:space="preserve"> his famous Rectory Building in Mexico City (1952); touristic complexes such as the Acapulco Yacht Club (1955); administrative centres like </w:t>
                </w:r>
                <w:proofErr w:type="spellStart"/>
                <w:r w:rsidRPr="006746D5">
                  <w:rPr>
                    <w:i/>
                  </w:rPr>
                  <w:t>Condominio</w:t>
                </w:r>
                <w:proofErr w:type="spellEnd"/>
                <w:r w:rsidRPr="006746D5">
                  <w:rPr>
                    <w:i/>
                  </w:rPr>
                  <w:t xml:space="preserve"> </w:t>
                </w:r>
                <w:proofErr w:type="spellStart"/>
                <w:r w:rsidRPr="006746D5">
                  <w:rPr>
                    <w:i/>
                  </w:rPr>
                  <w:t>Acero</w:t>
                </w:r>
                <w:proofErr w:type="spellEnd"/>
                <w:r>
                  <w:t xml:space="preserve"> in Monterrey </w:t>
                </w:r>
                <w:r>
                  <w:lastRenderedPageBreak/>
                  <w:t>(1959)</w:t>
                </w:r>
                <w:r w:rsidR="006746D5">
                  <w:t>;</w:t>
                </w:r>
                <w:r>
                  <w:t xml:space="preserve"> and urban plans such as the </w:t>
                </w:r>
                <w:r w:rsidRPr="006746D5">
                  <w:rPr>
                    <w:i/>
                  </w:rPr>
                  <w:t xml:space="preserve">Medical </w:t>
                </w:r>
                <w:proofErr w:type="spellStart"/>
                <w:r w:rsidRPr="006746D5">
                  <w:rPr>
                    <w:i/>
                  </w:rPr>
                  <w:t>Center</w:t>
                </w:r>
                <w:proofErr w:type="spellEnd"/>
                <w:r w:rsidRPr="006746D5">
                  <w:rPr>
                    <w:i/>
                  </w:rPr>
                  <w:t xml:space="preserve"> </w:t>
                </w:r>
                <w:proofErr w:type="spellStart"/>
                <w:r w:rsidRPr="006746D5">
                  <w:rPr>
                    <w:i/>
                  </w:rPr>
                  <w:t>Masterplan</w:t>
                </w:r>
                <w:proofErr w:type="spellEnd"/>
                <w:r>
                  <w:t xml:space="preserve"> (with Jose </w:t>
                </w:r>
                <w:proofErr w:type="spellStart"/>
                <w:r>
                  <w:t>Villagran</w:t>
                </w:r>
                <w:proofErr w:type="spellEnd"/>
                <w:r>
                  <w:t xml:space="preserve"> Garcia, 1942), the University Campus of the National Autonomous University (with Enrique del Moral, 1952), among many others. </w:t>
                </w:r>
                <w:r w:rsidR="006746D5">
                  <w:t>However</w:t>
                </w:r>
                <w:r>
                  <w:t xml:space="preserve">, Mario </w:t>
                </w:r>
                <w:proofErr w:type="spellStart"/>
                <w:r>
                  <w:t>Pani</w:t>
                </w:r>
                <w:proofErr w:type="spellEnd"/>
                <w:r>
                  <w:t xml:space="preserve"> is more commonly remembered for his housing projects. </w:t>
                </w:r>
              </w:p>
              <w:p w14:paraId="36055BB9" w14:textId="77777777" w:rsidR="004420E5" w:rsidRDefault="004420E5" w:rsidP="00DB3196">
                <w:pPr>
                  <w:rPr>
                    <w:sz w:val="24"/>
                    <w:szCs w:val="24"/>
                  </w:rPr>
                </w:pPr>
              </w:p>
              <w:p w14:paraId="069C9C5B" w14:textId="189FA536" w:rsidR="004420E5" w:rsidRDefault="004420E5" w:rsidP="00DB3196">
                <w:pPr>
                  <w:rPr>
                    <w:sz w:val="24"/>
                    <w:szCs w:val="24"/>
                  </w:rPr>
                </w:pPr>
                <w:r>
                  <w:t xml:space="preserve">Following the Mexican Revolution, Mexico city </w:t>
                </w:r>
                <w:r w:rsidR="006746D5">
                  <w:t>experienced</w:t>
                </w:r>
                <w:r>
                  <w:t xml:space="preserve"> a population explosion and many were </w:t>
                </w:r>
                <w:r w:rsidR="006746D5">
                  <w:t>left in</w:t>
                </w:r>
                <w:r>
                  <w:t xml:space="preserve"> precarious </w:t>
                </w:r>
                <w:r w:rsidR="006746D5">
                  <w:t xml:space="preserve">living </w:t>
                </w:r>
                <w:r>
                  <w:t xml:space="preserve">conditions. A general housing shortage had become a broad concern for the city, and </w:t>
                </w:r>
                <w:proofErr w:type="spellStart"/>
                <w:r>
                  <w:t>Pani</w:t>
                </w:r>
                <w:proofErr w:type="spellEnd"/>
                <w:r>
                  <w:t xml:space="preserve"> was determined to take action </w:t>
                </w:r>
                <w:r w:rsidR="006746D5">
                  <w:t>on an</w:t>
                </w:r>
                <w:r>
                  <w:t xml:space="preserve"> urban scale</w:t>
                </w:r>
                <w:r w:rsidR="006746D5">
                  <w:t>, impatiently commenting, ‘</w:t>
                </w:r>
                <w:r>
                  <w:t>we must build for all… Plan! Build! Plan well! Build now!</w:t>
                </w:r>
                <w:r w:rsidR="006746D5">
                  <w:t>’</w:t>
                </w:r>
                <w:r>
                  <w:rPr>
                    <w:rStyle w:val="FootnoteReference"/>
                    <w:rFonts w:ascii="TimesNewRomanPSMT" w:eastAsia="TimesNewRomanPSMT" w:hAnsi="TimesNewRomanPSMT" w:cs="TimesNewRomanPSMT"/>
                    <w:sz w:val="20"/>
                    <w:szCs w:val="20"/>
                  </w:rPr>
                  <w:footnoteReference w:id="1"/>
                </w:r>
                <w:r>
                  <w:t xml:space="preserve"> With this enthusiasm, and influenced by Le Corbusier’s </w:t>
                </w:r>
                <w:r w:rsidRPr="006746D5">
                  <w:rPr>
                    <w:i/>
                  </w:rPr>
                  <w:t xml:space="preserve">Ville </w:t>
                </w:r>
                <w:proofErr w:type="spellStart"/>
                <w:r w:rsidRPr="006746D5">
                  <w:rPr>
                    <w:i/>
                  </w:rPr>
                  <w:t>Contemporaine</w:t>
                </w:r>
                <w:proofErr w:type="spellEnd"/>
                <w:r>
                  <w:t xml:space="preserve"> (1922) and </w:t>
                </w:r>
                <w:r w:rsidRPr="006746D5">
                  <w:rPr>
                    <w:i/>
                  </w:rPr>
                  <w:t xml:space="preserve">Ville </w:t>
                </w:r>
                <w:proofErr w:type="spellStart"/>
                <w:r w:rsidRPr="006746D5">
                  <w:rPr>
                    <w:i/>
                  </w:rPr>
                  <w:t>Radieuse</w:t>
                </w:r>
                <w:proofErr w:type="spellEnd"/>
                <w:r>
                  <w:t xml:space="preserve"> (</w:t>
                </w:r>
                <w:r w:rsidR="00D444E7">
                  <w:t xml:space="preserve">1924), </w:t>
                </w:r>
                <w:proofErr w:type="spellStart"/>
                <w:r w:rsidR="00D444E7">
                  <w:t>Pani</w:t>
                </w:r>
                <w:proofErr w:type="spellEnd"/>
                <w:r w:rsidR="00D444E7">
                  <w:t xml:space="preserve"> began promoting for </w:t>
                </w:r>
                <w:r>
                  <w:t xml:space="preserve">high density housing projects in response to Mexico City’s urgent social needs. During his life </w:t>
                </w:r>
                <w:proofErr w:type="spellStart"/>
                <w:r>
                  <w:t>Pani</w:t>
                </w:r>
                <w:proofErr w:type="spellEnd"/>
                <w:r>
                  <w:t xml:space="preserve"> designed over 300,000 apartments in Mexico. His first </w:t>
                </w:r>
                <w:r w:rsidR="00D66C71">
                  <w:t>large-scale</w:t>
                </w:r>
                <w:r>
                  <w:t xml:space="preserve"> project was the </w:t>
                </w:r>
                <w:proofErr w:type="spellStart"/>
                <w:r w:rsidRPr="00D444E7">
                  <w:rPr>
                    <w:i/>
                  </w:rPr>
                  <w:t>Multifamiliar</w:t>
                </w:r>
                <w:proofErr w:type="spellEnd"/>
                <w:r w:rsidRPr="00D444E7">
                  <w:rPr>
                    <w:i/>
                  </w:rPr>
                  <w:t xml:space="preserve"> </w:t>
                </w:r>
                <w:proofErr w:type="spellStart"/>
                <w:r w:rsidRPr="00D444E7">
                  <w:rPr>
                    <w:i/>
                  </w:rPr>
                  <w:t>Presidente</w:t>
                </w:r>
                <w:proofErr w:type="spellEnd"/>
                <w:r w:rsidRPr="00D444E7">
                  <w:rPr>
                    <w:i/>
                  </w:rPr>
                  <w:t xml:space="preserve"> Miguel Aleman</w:t>
                </w:r>
                <w:r>
                  <w:t xml:space="preserve">, a housing development of approximately 1000 housing units. It was the first </w:t>
                </w:r>
                <w:r w:rsidR="00D444E7">
                  <w:t>large-scale</w:t>
                </w:r>
                <w:r>
                  <w:t xml:space="preserve"> </w:t>
                </w:r>
                <w:r w:rsidR="00D444E7">
                  <w:t xml:space="preserve">housing </w:t>
                </w:r>
                <w:r>
                  <w:t>project in Mexico follow</w:t>
                </w:r>
                <w:r w:rsidR="00D444E7">
                  <w:t>ing modernist principles. P</w:t>
                </w:r>
                <w:r>
                  <w:t xml:space="preserve">erhaps his largest and most memorable </w:t>
                </w:r>
                <w:r w:rsidR="00D444E7">
                  <w:t xml:space="preserve">endeavour, however, </w:t>
                </w:r>
                <w:r>
                  <w:t xml:space="preserve">was the </w:t>
                </w:r>
                <w:proofErr w:type="spellStart"/>
                <w:r w:rsidRPr="00D444E7">
                  <w:rPr>
                    <w:i/>
                  </w:rPr>
                  <w:t>Habitational</w:t>
                </w:r>
                <w:proofErr w:type="spellEnd"/>
                <w:r w:rsidRPr="00D444E7">
                  <w:rPr>
                    <w:i/>
                  </w:rPr>
                  <w:t xml:space="preserve"> City of </w:t>
                </w:r>
                <w:proofErr w:type="spellStart"/>
                <w:r w:rsidRPr="00D444E7">
                  <w:rPr>
                    <w:i/>
                  </w:rPr>
                  <w:t>Nonoalco-Tlateloco</w:t>
                </w:r>
                <w:proofErr w:type="spellEnd"/>
                <w:r>
                  <w:t xml:space="preserve"> (1966). </w:t>
                </w:r>
                <w:r w:rsidR="00D444E7">
                  <w:t>Designed</w:t>
                </w:r>
                <w:r>
                  <w:t xml:space="preserve"> as a vertical city on 198 acres located j</w:t>
                </w:r>
                <w:r w:rsidR="00D444E7">
                  <w:t xml:space="preserve">ust outside the city centre, the development </w:t>
                </w:r>
                <w:r>
                  <w:t>was to house about 70</w:t>
                </w:r>
                <w:r w:rsidR="00D444E7">
                  <w:t>,</w:t>
                </w:r>
                <w:r>
                  <w:t>000 inhabitants and was organised in 101 buildings</w:t>
                </w:r>
                <w:r w:rsidR="00D444E7">
                  <w:t>,</w:t>
                </w:r>
                <w:r>
                  <w:t xml:space="preserve"> together with </w:t>
                </w:r>
                <w:r w:rsidR="00D444E7">
                  <w:t>an</w:t>
                </w:r>
                <w:r>
                  <w:t xml:space="preserve"> iconic, triangular profile administration building topped by a belfry. </w:t>
                </w:r>
                <w:r w:rsidR="00D444E7">
                  <w:t>The project remains controversial</w:t>
                </w:r>
                <w:r>
                  <w:t xml:space="preserve"> to th</w:t>
                </w:r>
                <w:r w:rsidR="00D444E7">
                  <w:t>e present date for its lack of</w:t>
                </w:r>
                <w:r>
                  <w:t xml:space="preserve"> social cohesion and </w:t>
                </w:r>
                <w:proofErr w:type="spellStart"/>
                <w:r>
                  <w:t>Pani’s</w:t>
                </w:r>
                <w:proofErr w:type="spellEnd"/>
                <w:r>
                  <w:t xml:space="preserve"> conscious avoidance of the cultural and historical importance of the site.</w:t>
                </w:r>
              </w:p>
              <w:p w14:paraId="412701DC" w14:textId="77777777" w:rsidR="004420E5" w:rsidRDefault="004420E5" w:rsidP="00DB3196">
                <w:pPr>
                  <w:rPr>
                    <w:sz w:val="24"/>
                    <w:szCs w:val="24"/>
                  </w:rPr>
                </w:pPr>
              </w:p>
              <w:p w14:paraId="107F349C" w14:textId="377F5BEB" w:rsidR="004420E5" w:rsidRDefault="004420E5" w:rsidP="00DB3196">
                <w:pPr>
                  <w:rPr>
                    <w:sz w:val="24"/>
                    <w:szCs w:val="24"/>
                  </w:rPr>
                </w:pPr>
                <w:r>
                  <w:t>While a</w:t>
                </w:r>
                <w:r w:rsidR="00D444E7">
                  <w:t xml:space="preserve"> majority of his buildings remain</w:t>
                </w:r>
                <w:r>
                  <w:t xml:space="preserve"> in use, </w:t>
                </w:r>
                <w:r w:rsidR="00D444E7">
                  <w:t>many have</w:t>
                </w:r>
                <w:r>
                  <w:t xml:space="preserve"> been heavily damaged or destroyed by historical events. His project in </w:t>
                </w:r>
                <w:proofErr w:type="spellStart"/>
                <w:r>
                  <w:t>Tlatelololco</w:t>
                </w:r>
                <w:proofErr w:type="spellEnd"/>
                <w:r>
                  <w:t xml:space="preserve"> was the site of a student massacre in 1968</w:t>
                </w:r>
                <w:r w:rsidR="00D444E7">
                  <w:t>,</w:t>
                </w:r>
                <w:r>
                  <w:t xml:space="preserve"> and heavily damaged by the 1985 earthquake in Mexi</w:t>
                </w:r>
                <w:r w:rsidR="00D444E7">
                  <w:t>co City. Other projects, including the</w:t>
                </w:r>
                <w:r>
                  <w:t xml:space="preserve"> </w:t>
                </w:r>
                <w:r w:rsidRPr="00D444E7">
                  <w:rPr>
                    <w:i/>
                  </w:rPr>
                  <w:t xml:space="preserve">Centro </w:t>
                </w:r>
                <w:proofErr w:type="spellStart"/>
                <w:r w:rsidRPr="00D444E7">
                  <w:rPr>
                    <w:i/>
                  </w:rPr>
                  <w:t>Urbano</w:t>
                </w:r>
                <w:proofErr w:type="spellEnd"/>
                <w:r w:rsidRPr="00D444E7">
                  <w:rPr>
                    <w:i/>
                  </w:rPr>
                  <w:t xml:space="preserve"> </w:t>
                </w:r>
                <w:proofErr w:type="spellStart"/>
                <w:r w:rsidRPr="00D444E7">
                  <w:rPr>
                    <w:i/>
                  </w:rPr>
                  <w:t>Presidente</w:t>
                </w:r>
                <w:proofErr w:type="spellEnd"/>
                <w:r w:rsidRPr="00D444E7">
                  <w:rPr>
                    <w:i/>
                  </w:rPr>
                  <w:t xml:space="preserve"> Juarez</w:t>
                </w:r>
                <w:r w:rsidR="00D444E7">
                  <w:t xml:space="preserve"> (1952), were also</w:t>
                </w:r>
                <w:r>
                  <w:t xml:space="preserve"> partially demolished following the earthquake. </w:t>
                </w:r>
                <w:r w:rsidR="00D444E7">
                  <w:t xml:space="preserve">Still, his work has remained widely appreciated, and among many awards, </w:t>
                </w:r>
                <w:proofErr w:type="spellStart"/>
                <w:r w:rsidR="00D444E7">
                  <w:t>Pani</w:t>
                </w:r>
                <w:proofErr w:type="spellEnd"/>
                <w:r>
                  <w:t xml:space="preserve"> was a recipient of the National Prize for Arts of 1986.</w:t>
                </w:r>
              </w:p>
              <w:p w14:paraId="7B11F66C" w14:textId="77777777" w:rsidR="004420E5" w:rsidRDefault="004420E5" w:rsidP="00DB3196">
                <w:pPr>
                  <w:rPr>
                    <w:sz w:val="24"/>
                    <w:szCs w:val="24"/>
                  </w:rPr>
                </w:pPr>
              </w:p>
              <w:p w14:paraId="7B277E73" w14:textId="6D392610" w:rsidR="004420E5" w:rsidRDefault="00D66C71" w:rsidP="00D66C71">
                <w:pPr>
                  <w:pStyle w:val="Heading1"/>
                  <w:outlineLvl w:val="0"/>
                </w:pPr>
                <w:r>
                  <w:t>Selected</w:t>
                </w:r>
                <w:r w:rsidR="009835A2">
                  <w:t xml:space="preserve"> List of</w:t>
                </w:r>
                <w:r>
                  <w:t xml:space="preserve"> Works</w:t>
                </w:r>
                <w:r w:rsidR="009835A2">
                  <w:t>:</w:t>
                </w:r>
              </w:p>
              <w:p w14:paraId="352AED4D" w14:textId="77777777" w:rsidR="004420E5" w:rsidRDefault="004420E5" w:rsidP="00DB3196">
                <w:r w:rsidRPr="00D444E7">
                  <w:rPr>
                    <w:i/>
                  </w:rPr>
                  <w:t xml:space="preserve">Hotel </w:t>
                </w:r>
                <w:proofErr w:type="spellStart"/>
                <w:r w:rsidRPr="00D444E7">
                  <w:rPr>
                    <w:i/>
                  </w:rPr>
                  <w:t>Reforma</w:t>
                </w:r>
                <w:proofErr w:type="spellEnd"/>
                <w:r>
                  <w:t xml:space="preserve">, Mexico </w:t>
                </w:r>
                <w:r w:rsidR="00D66C71">
                  <w:t>City (1936)</w:t>
                </w:r>
                <w:r w:rsidR="00D66C71">
                  <w:tab/>
                </w:r>
                <w:r w:rsidR="00D66C71">
                  <w:tab/>
                </w:r>
              </w:p>
              <w:p w14:paraId="4ADE6FA0" w14:textId="77777777" w:rsidR="004420E5" w:rsidRDefault="004420E5" w:rsidP="00DB3196">
                <w:r w:rsidRPr="00D444E7">
                  <w:rPr>
                    <w:i/>
                  </w:rPr>
                  <w:t xml:space="preserve">Medical </w:t>
                </w:r>
                <w:proofErr w:type="spellStart"/>
                <w:r w:rsidRPr="00D444E7">
                  <w:rPr>
                    <w:i/>
                  </w:rPr>
                  <w:t>Center</w:t>
                </w:r>
                <w:proofErr w:type="spellEnd"/>
                <w:r w:rsidRPr="00D444E7">
                  <w:rPr>
                    <w:i/>
                  </w:rPr>
                  <w:t xml:space="preserve"> </w:t>
                </w:r>
                <w:proofErr w:type="spellStart"/>
                <w:r w:rsidRPr="00D444E7">
                  <w:rPr>
                    <w:i/>
                  </w:rPr>
                  <w:t>Masterplan</w:t>
                </w:r>
                <w:proofErr w:type="spellEnd"/>
                <w:r>
                  <w:t>, Mexico City (</w:t>
                </w:r>
                <w:r w:rsidR="00D66C71">
                  <w:t>1942)</w:t>
                </w:r>
              </w:p>
              <w:p w14:paraId="526D1FFF" w14:textId="77777777" w:rsidR="004420E5" w:rsidRDefault="004420E5" w:rsidP="00DB3196">
                <w:r w:rsidRPr="00D444E7">
                  <w:rPr>
                    <w:i/>
                  </w:rPr>
                  <w:t xml:space="preserve">National </w:t>
                </w:r>
                <w:r w:rsidR="00D66C71" w:rsidRPr="00D444E7">
                  <w:rPr>
                    <w:i/>
                  </w:rPr>
                  <w:t>School of Teachers</w:t>
                </w:r>
                <w:r w:rsidR="00D66C71">
                  <w:t>, Mexico City (1947)</w:t>
                </w:r>
                <w:r w:rsidR="00D66C71">
                  <w:tab/>
                </w:r>
              </w:p>
              <w:p w14:paraId="3F714F6E" w14:textId="77777777" w:rsidR="004420E5" w:rsidRDefault="004420E5" w:rsidP="00DB3196">
                <w:r w:rsidRPr="00D444E7">
                  <w:rPr>
                    <w:i/>
                  </w:rPr>
                  <w:t>National Con</w:t>
                </w:r>
                <w:r w:rsidR="00D66C71" w:rsidRPr="00D444E7">
                  <w:rPr>
                    <w:i/>
                  </w:rPr>
                  <w:t>servatory of Music</w:t>
                </w:r>
                <w:r w:rsidR="00D66C71">
                  <w:t>, Mexico City (1946)</w:t>
                </w:r>
              </w:p>
              <w:p w14:paraId="790107F9" w14:textId="77777777" w:rsidR="004420E5" w:rsidRDefault="004420E5" w:rsidP="00DB3196">
                <w:proofErr w:type="spellStart"/>
                <w:r w:rsidRPr="00D444E7">
                  <w:rPr>
                    <w:i/>
                  </w:rPr>
                  <w:t>Multifamiliar</w:t>
                </w:r>
                <w:proofErr w:type="spellEnd"/>
                <w:r w:rsidRPr="00D444E7">
                  <w:rPr>
                    <w:i/>
                  </w:rPr>
                  <w:t xml:space="preserve"> </w:t>
                </w:r>
                <w:proofErr w:type="spellStart"/>
                <w:r w:rsidRPr="00D444E7">
                  <w:rPr>
                    <w:i/>
                  </w:rPr>
                  <w:t>Presid</w:t>
                </w:r>
                <w:r w:rsidR="00D66C71" w:rsidRPr="00D444E7">
                  <w:rPr>
                    <w:i/>
                  </w:rPr>
                  <w:t>ente</w:t>
                </w:r>
                <w:proofErr w:type="spellEnd"/>
                <w:r w:rsidR="00D66C71" w:rsidRPr="00D444E7">
                  <w:rPr>
                    <w:i/>
                  </w:rPr>
                  <w:t xml:space="preserve"> Miguel Aleman</w:t>
                </w:r>
                <w:r w:rsidR="00D66C71">
                  <w:t xml:space="preserve">, Mexico City (1950) </w:t>
                </w:r>
                <w:r w:rsidR="00D66C71">
                  <w:tab/>
                </w:r>
                <w:r w:rsidR="00D66C71">
                  <w:tab/>
                </w:r>
              </w:p>
              <w:p w14:paraId="379BD391" w14:textId="77777777" w:rsidR="004420E5" w:rsidRDefault="004420E5" w:rsidP="00DB3196">
                <w:r w:rsidRPr="00D444E7">
                  <w:rPr>
                    <w:i/>
                  </w:rPr>
                  <w:t>Region</w:t>
                </w:r>
                <w:r w:rsidR="00D66C71" w:rsidRPr="00D444E7">
                  <w:rPr>
                    <w:i/>
                  </w:rPr>
                  <w:t>al plan for Yucatán</w:t>
                </w:r>
                <w:r w:rsidR="00D66C71">
                  <w:t>, Yucatán (1951)</w:t>
                </w:r>
                <w:r w:rsidR="00D66C71">
                  <w:tab/>
                </w:r>
                <w:r w:rsidR="00D66C71">
                  <w:tab/>
                </w:r>
              </w:p>
              <w:p w14:paraId="7010421B" w14:textId="77777777" w:rsidR="004420E5" w:rsidRDefault="004420E5" w:rsidP="00DB3196">
                <w:r w:rsidRPr="00D444E7">
                  <w:rPr>
                    <w:i/>
                  </w:rPr>
                  <w:t xml:space="preserve">Centro </w:t>
                </w:r>
                <w:proofErr w:type="spellStart"/>
                <w:r w:rsidRPr="00D444E7">
                  <w:rPr>
                    <w:i/>
                  </w:rPr>
                  <w:t>Urbano</w:t>
                </w:r>
                <w:proofErr w:type="spellEnd"/>
                <w:r w:rsidRPr="00D444E7">
                  <w:rPr>
                    <w:i/>
                  </w:rPr>
                  <w:t xml:space="preserve"> </w:t>
                </w:r>
                <w:proofErr w:type="spellStart"/>
                <w:r w:rsidR="00D66C71" w:rsidRPr="00D444E7">
                  <w:rPr>
                    <w:i/>
                  </w:rPr>
                  <w:t>Presidente</w:t>
                </w:r>
                <w:proofErr w:type="spellEnd"/>
                <w:r w:rsidR="00D66C71" w:rsidRPr="00D444E7">
                  <w:rPr>
                    <w:i/>
                  </w:rPr>
                  <w:t xml:space="preserve"> Juarez</w:t>
                </w:r>
                <w:r w:rsidR="00D66C71">
                  <w:t xml:space="preserve">, Mexico City (1952) </w:t>
                </w:r>
                <w:r w:rsidR="00D66C71">
                  <w:tab/>
                </w:r>
                <w:r w:rsidR="00D66C71">
                  <w:tab/>
                </w:r>
              </w:p>
              <w:p w14:paraId="3AC4FD3F" w14:textId="77777777" w:rsidR="004420E5" w:rsidRDefault="004420E5" w:rsidP="00DB3196">
                <w:proofErr w:type="spellStart"/>
                <w:r w:rsidRPr="00D444E7">
                  <w:rPr>
                    <w:i/>
                  </w:rPr>
                  <w:t>Masterplan</w:t>
                </w:r>
                <w:proofErr w:type="spellEnd"/>
                <w:r w:rsidRPr="00D444E7">
                  <w:rPr>
                    <w:i/>
                  </w:rPr>
                  <w:t xml:space="preserve"> for the University Campus of the National Autonomous University</w:t>
                </w:r>
                <w:r>
                  <w:t>, Mexico City (</w:t>
                </w:r>
                <w:r w:rsidR="00D66C71">
                  <w:t xml:space="preserve">1952) </w:t>
                </w:r>
                <w:proofErr w:type="spellStart"/>
                <w:r w:rsidR="00D66C71" w:rsidRPr="00D444E7">
                  <w:rPr>
                    <w:i/>
                  </w:rPr>
                  <w:t>Rectorate</w:t>
                </w:r>
                <w:proofErr w:type="spellEnd"/>
                <w:r w:rsidR="00D66C71" w:rsidRPr="00D444E7">
                  <w:rPr>
                    <w:i/>
                  </w:rPr>
                  <w:t xml:space="preserve"> Tower</w:t>
                </w:r>
                <w:r w:rsidR="00D66C71">
                  <w:t>, Mexico City (1952)</w:t>
                </w:r>
              </w:p>
              <w:p w14:paraId="3234220B" w14:textId="77777777" w:rsidR="004420E5" w:rsidRDefault="004420E5" w:rsidP="00DB3196">
                <w:r w:rsidRPr="00D444E7">
                  <w:rPr>
                    <w:i/>
                  </w:rPr>
                  <w:t>Regional plan for Acapul</w:t>
                </w:r>
                <w:r w:rsidR="00D66C71" w:rsidRPr="00D444E7">
                  <w:rPr>
                    <w:i/>
                  </w:rPr>
                  <w:t>co</w:t>
                </w:r>
                <w:r w:rsidR="00D66C71">
                  <w:t>, Acapulco, Guerrero, Mexico (1952)</w:t>
                </w:r>
                <w:r w:rsidR="00D66C71">
                  <w:tab/>
                </w:r>
                <w:r w:rsidR="00D66C71">
                  <w:tab/>
                </w:r>
              </w:p>
              <w:p w14:paraId="150AD6C4" w14:textId="77777777" w:rsidR="004420E5" w:rsidRDefault="004420E5" w:rsidP="00DB3196">
                <w:r w:rsidRPr="00D444E7">
                  <w:rPr>
                    <w:i/>
                  </w:rPr>
                  <w:t xml:space="preserve">Apartment Building in </w:t>
                </w:r>
                <w:proofErr w:type="spellStart"/>
                <w:r w:rsidRPr="00D444E7">
                  <w:rPr>
                    <w:i/>
                  </w:rPr>
                  <w:t>Reforma</w:t>
                </w:r>
                <w:proofErr w:type="spellEnd"/>
                <w:r w:rsidRPr="00D444E7">
                  <w:rPr>
                    <w:i/>
                  </w:rPr>
                  <w:t xml:space="preserve"> and Guadalquivir</w:t>
                </w:r>
                <w:r>
                  <w:t>, Mexico City (</w:t>
                </w:r>
                <w:r w:rsidR="00D66C71">
                  <w:t>1956)</w:t>
                </w:r>
                <w:r w:rsidR="00D66C71">
                  <w:tab/>
                </w:r>
                <w:r w:rsidR="00D66C71">
                  <w:tab/>
                </w:r>
              </w:p>
              <w:p w14:paraId="5BDDDDB7" w14:textId="77777777" w:rsidR="003F0D73" w:rsidRPr="00D66C71" w:rsidRDefault="004420E5" w:rsidP="00DB3196">
                <w:pPr>
                  <w:rPr>
                    <w:sz w:val="24"/>
                    <w:szCs w:val="24"/>
                  </w:rPr>
                </w:pPr>
                <w:r w:rsidRPr="00D444E7">
                  <w:rPr>
                    <w:i/>
                  </w:rPr>
                  <w:t xml:space="preserve">Ciudad </w:t>
                </w:r>
                <w:proofErr w:type="spellStart"/>
                <w:r w:rsidRPr="00D444E7">
                  <w:rPr>
                    <w:i/>
                  </w:rPr>
                  <w:t>Habitacional</w:t>
                </w:r>
                <w:proofErr w:type="spellEnd"/>
                <w:r w:rsidRPr="00D444E7">
                  <w:rPr>
                    <w:i/>
                  </w:rPr>
                  <w:t xml:space="preserve"> </w:t>
                </w:r>
                <w:proofErr w:type="spellStart"/>
                <w:r w:rsidRPr="00D444E7">
                  <w:rPr>
                    <w:i/>
                  </w:rPr>
                  <w:t>No</w:t>
                </w:r>
                <w:r w:rsidR="00D66C71" w:rsidRPr="00D444E7">
                  <w:rPr>
                    <w:i/>
                  </w:rPr>
                  <w:t>noalco-Tlatelolco</w:t>
                </w:r>
                <w:proofErr w:type="spellEnd"/>
                <w:r w:rsidR="00D66C71">
                  <w:t xml:space="preserve">, Mexico City </w:t>
                </w:r>
                <w:r>
                  <w:t>(</w:t>
                </w:r>
                <w:r w:rsidR="00D66C71">
                  <w:t>1966)</w:t>
                </w:r>
                <w:r w:rsidR="00D66C71">
                  <w:tab/>
                </w:r>
                <w:r w:rsidR="00D66C71">
                  <w:tab/>
                </w:r>
              </w:p>
            </w:tc>
          </w:sdtContent>
        </w:sdt>
      </w:tr>
      <w:tr w:rsidR="003235A7" w14:paraId="188A641E" w14:textId="77777777" w:rsidTr="003235A7">
        <w:tc>
          <w:tcPr>
            <w:tcW w:w="9016" w:type="dxa"/>
          </w:tcPr>
          <w:p w14:paraId="45BBD477" w14:textId="77777777" w:rsidR="003235A7" w:rsidRDefault="003235A7" w:rsidP="008A5B87">
            <w:r w:rsidRPr="0015114C">
              <w:rPr>
                <w:u w:val="single"/>
              </w:rPr>
              <w:lastRenderedPageBreak/>
              <w:t>Further reading</w:t>
            </w:r>
            <w:r>
              <w:t>:</w:t>
            </w:r>
          </w:p>
          <w:p w14:paraId="51D2C247" w14:textId="77777777" w:rsidR="003235A7" w:rsidRDefault="009835A2" w:rsidP="00DB3196">
            <w:sdt>
              <w:sdtPr>
                <w:id w:val="419144171"/>
                <w:citation/>
              </w:sdtPr>
              <w:sdtEndPr/>
              <w:sdtContent>
                <w:r w:rsidR="00DB3196">
                  <w:fldChar w:fldCharType="begin"/>
                </w:r>
                <w:r w:rsidR="00DB3196">
                  <w:rPr>
                    <w:lang w:val="en-US"/>
                  </w:rPr>
                  <w:instrText xml:space="preserve"> CITATION Adr05 \l 1033 </w:instrText>
                </w:r>
                <w:r w:rsidR="00DB3196">
                  <w:fldChar w:fldCharType="separate"/>
                </w:r>
                <w:r w:rsidR="00DB3196" w:rsidRPr="00DB3196">
                  <w:rPr>
                    <w:noProof/>
                    <w:lang w:val="en-US"/>
                  </w:rPr>
                  <w:t>(Adrià, Zamora and Pani)</w:t>
                </w:r>
                <w:r w:rsidR="00DB3196">
                  <w:fldChar w:fldCharType="end"/>
                </w:r>
              </w:sdtContent>
            </w:sdt>
          </w:p>
          <w:p w14:paraId="4476258E" w14:textId="77777777" w:rsidR="009835A2" w:rsidRDefault="009835A2" w:rsidP="00DB3196"/>
          <w:p w14:paraId="038B883D" w14:textId="1AF642DC" w:rsidR="009835A2" w:rsidRDefault="009835A2" w:rsidP="00DB3196">
            <w:sdt>
              <w:sdtPr>
                <w:id w:val="579033475"/>
                <w:citation/>
              </w:sdtPr>
              <w:sdtEndPr/>
              <w:sdtContent>
                <w:r w:rsidR="00D80BB3">
                  <w:fldChar w:fldCharType="begin"/>
                </w:r>
                <w:r w:rsidR="00D80BB3">
                  <w:rPr>
                    <w:lang w:val="en-US"/>
                  </w:rPr>
                  <w:instrText xml:space="preserve"> CITATION Lar85 \l 1033 </w:instrText>
                </w:r>
                <w:r w:rsidR="00D80BB3">
                  <w:fldChar w:fldCharType="separate"/>
                </w:r>
                <w:r w:rsidR="00D80BB3" w:rsidRPr="00D80BB3">
                  <w:rPr>
                    <w:noProof/>
                    <w:lang w:val="en-US"/>
                  </w:rPr>
                  <w:t>(Larrosa and Noelle)</w:t>
                </w:r>
                <w:r w:rsidR="00D80BB3">
                  <w:fldChar w:fldCharType="end"/>
                </w:r>
              </w:sdtContent>
            </w:sdt>
          </w:p>
          <w:p w14:paraId="61DD04B6" w14:textId="77777777" w:rsidR="009835A2" w:rsidRDefault="009835A2" w:rsidP="00DB3196"/>
          <w:p w14:paraId="08BB67D1" w14:textId="77777777" w:rsidR="00D80BB3" w:rsidRDefault="009835A2" w:rsidP="00DB3196">
            <w:sdt>
              <w:sdtPr>
                <w:id w:val="-280654679"/>
                <w:citation/>
              </w:sdtPr>
              <w:sdtEndPr/>
              <w:sdtContent>
                <w:r w:rsidR="00D80BB3">
                  <w:fldChar w:fldCharType="begin"/>
                </w:r>
                <w:r w:rsidR="00D80BB3">
                  <w:rPr>
                    <w:lang w:val="en-US"/>
                  </w:rPr>
                  <w:instrText xml:space="preserve"> CITATION Pan00 \l 1033 </w:instrText>
                </w:r>
                <w:r w:rsidR="00D80BB3">
                  <w:fldChar w:fldCharType="separate"/>
                </w:r>
                <w:r w:rsidR="00D80BB3" w:rsidRPr="00D80BB3">
                  <w:rPr>
                    <w:noProof/>
                    <w:lang w:val="en-US"/>
                  </w:rPr>
                  <w:t>(Pani and Garay)</w:t>
                </w:r>
                <w:r w:rsidR="00D80BB3">
                  <w:fldChar w:fldCharType="end"/>
                </w:r>
              </w:sdtContent>
            </w:sdt>
          </w:p>
        </w:tc>
      </w:tr>
    </w:tbl>
    <w:p w14:paraId="102F864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98FA" w14:textId="77777777" w:rsidR="00834F31" w:rsidRDefault="00834F31" w:rsidP="007A0D55">
      <w:pPr>
        <w:spacing w:after="0" w:line="240" w:lineRule="auto"/>
      </w:pPr>
      <w:r>
        <w:separator/>
      </w:r>
    </w:p>
  </w:endnote>
  <w:endnote w:type="continuationSeparator" w:id="0">
    <w:p w14:paraId="1D41063B" w14:textId="77777777" w:rsidR="00834F31" w:rsidRDefault="00834F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002AE" w14:textId="77777777" w:rsidR="00834F31" w:rsidRDefault="00834F31" w:rsidP="007A0D55">
      <w:pPr>
        <w:spacing w:after="0" w:line="240" w:lineRule="auto"/>
      </w:pPr>
      <w:r>
        <w:separator/>
      </w:r>
    </w:p>
  </w:footnote>
  <w:footnote w:type="continuationSeparator" w:id="0">
    <w:p w14:paraId="05E98B47" w14:textId="77777777" w:rsidR="00834F31" w:rsidRDefault="00834F31" w:rsidP="007A0D55">
      <w:pPr>
        <w:spacing w:after="0" w:line="240" w:lineRule="auto"/>
      </w:pPr>
      <w:r>
        <w:continuationSeparator/>
      </w:r>
    </w:p>
  </w:footnote>
  <w:footnote w:id="1">
    <w:p w14:paraId="03C6FA56" w14:textId="63DE4A80" w:rsidR="00834F31" w:rsidRPr="009835A2" w:rsidRDefault="00834F31" w:rsidP="004420E5">
      <w:pPr>
        <w:autoSpaceDE w:val="0"/>
        <w:jc w:val="both"/>
        <w:rPr>
          <w:rFonts w:ascii="Calibri" w:hAnsi="Calibri"/>
        </w:rPr>
      </w:pPr>
      <w:r w:rsidRPr="009835A2">
        <w:rPr>
          <w:rStyle w:val="FootnoteCharacters"/>
          <w:rFonts w:ascii="Calibri" w:hAnsi="Calibri"/>
        </w:rPr>
        <w:footnoteRef/>
      </w:r>
      <w:r w:rsidR="009835A2" w:rsidRPr="009835A2">
        <w:rPr>
          <w:rFonts w:ascii="Calibri" w:hAnsi="Calibri"/>
        </w:rPr>
        <w:t xml:space="preserve"> </w:t>
      </w:r>
      <w:r w:rsidRPr="009835A2">
        <w:rPr>
          <w:rFonts w:ascii="Calibri" w:eastAsia="TimesNewRomanPSMT" w:hAnsi="Calibri" w:cs="TimesNewRomanPSMT"/>
        </w:rPr>
        <w:t>Smith, Olive B. (1967) B</w:t>
      </w:r>
      <w:r w:rsidRPr="009835A2">
        <w:rPr>
          <w:rFonts w:ascii="Calibri" w:eastAsia="TimesNewRomanPSMT" w:hAnsi="Calibri" w:cs="TimesNewRomanPSMT"/>
          <w:i/>
          <w:iCs/>
        </w:rPr>
        <w:t>uilders in the Sun: Five Mexican Architects</w:t>
      </w:r>
      <w:r w:rsidRPr="009835A2">
        <w:rPr>
          <w:rFonts w:ascii="Calibri" w:eastAsia="TimesNewRomanPSMT" w:hAnsi="Calibri" w:cs="TimesNewRomanPSMT"/>
        </w:rPr>
        <w:t>, Texas, USA: Architectural Book Publishing Com</w:t>
      </w:r>
      <w:r w:rsidR="009835A2">
        <w:rPr>
          <w:rFonts w:ascii="Calibri" w:eastAsia="TimesNewRomanPSMT" w:hAnsi="Calibri" w:cs="TimesNewRomanPSMT"/>
        </w:rPr>
        <w:t>p</w:t>
      </w:r>
      <w:r w:rsidRPr="009835A2">
        <w:rPr>
          <w:rFonts w:ascii="Calibri" w:eastAsia="TimesNewRomanPSMT" w:hAnsi="Calibri" w:cs="TimesNewRomanPSMT"/>
        </w:rPr>
        <w:t>any, page 1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7548" w14:textId="77777777" w:rsidR="00834F31" w:rsidRDefault="00834F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1C0693" w14:textId="77777777" w:rsidR="00834F31" w:rsidRDefault="00834F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20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46D5"/>
    <w:rsid w:val="006D0412"/>
    <w:rsid w:val="007411B9"/>
    <w:rsid w:val="00780D95"/>
    <w:rsid w:val="00780DC7"/>
    <w:rsid w:val="007A0D55"/>
    <w:rsid w:val="007B3377"/>
    <w:rsid w:val="007E5F44"/>
    <w:rsid w:val="00821DE3"/>
    <w:rsid w:val="00834F31"/>
    <w:rsid w:val="00846CE1"/>
    <w:rsid w:val="008A5B87"/>
    <w:rsid w:val="00922950"/>
    <w:rsid w:val="009835A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44E7"/>
    <w:rsid w:val="00D656DA"/>
    <w:rsid w:val="00D66C71"/>
    <w:rsid w:val="00D80BB3"/>
    <w:rsid w:val="00D83300"/>
    <w:rsid w:val="00DB319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2F52E77E93841BB073252E71BAC2A"/>
        <w:category>
          <w:name w:val="General"/>
          <w:gallery w:val="placeholder"/>
        </w:category>
        <w:types>
          <w:type w:val="bbPlcHdr"/>
        </w:types>
        <w:behaviors>
          <w:behavior w:val="content"/>
        </w:behaviors>
        <w:guid w:val="{95B95568-EBC2-EA4B-AB35-A52F6ACC9CC0}"/>
      </w:docPartPr>
      <w:docPartBody>
        <w:p w:rsidR="0001468F" w:rsidRDefault="0001468F">
          <w:pPr>
            <w:pStyle w:val="E6C2F52E77E93841BB073252E71BAC2A"/>
          </w:pPr>
          <w:r w:rsidRPr="00CC586D">
            <w:rPr>
              <w:rStyle w:val="PlaceholderText"/>
              <w:b/>
              <w:color w:val="FFFFFF" w:themeColor="background1"/>
            </w:rPr>
            <w:t>[Salutation]</w:t>
          </w:r>
        </w:p>
      </w:docPartBody>
    </w:docPart>
    <w:docPart>
      <w:docPartPr>
        <w:name w:val="9CF6770314AD1A4891D9A62CB75D0B17"/>
        <w:category>
          <w:name w:val="General"/>
          <w:gallery w:val="placeholder"/>
        </w:category>
        <w:types>
          <w:type w:val="bbPlcHdr"/>
        </w:types>
        <w:behaviors>
          <w:behavior w:val="content"/>
        </w:behaviors>
        <w:guid w:val="{AAA36DA6-E174-4044-9EC1-C63FCBB34ABD}"/>
      </w:docPartPr>
      <w:docPartBody>
        <w:p w:rsidR="0001468F" w:rsidRDefault="0001468F">
          <w:pPr>
            <w:pStyle w:val="9CF6770314AD1A4891D9A62CB75D0B17"/>
          </w:pPr>
          <w:r>
            <w:rPr>
              <w:rStyle w:val="PlaceholderText"/>
            </w:rPr>
            <w:t>[First name]</w:t>
          </w:r>
        </w:p>
      </w:docPartBody>
    </w:docPart>
    <w:docPart>
      <w:docPartPr>
        <w:name w:val="866157874EE8DB4788BBA3EA52E5069F"/>
        <w:category>
          <w:name w:val="General"/>
          <w:gallery w:val="placeholder"/>
        </w:category>
        <w:types>
          <w:type w:val="bbPlcHdr"/>
        </w:types>
        <w:behaviors>
          <w:behavior w:val="content"/>
        </w:behaviors>
        <w:guid w:val="{27707308-EBEE-4243-808A-456C8D77E5CC}"/>
      </w:docPartPr>
      <w:docPartBody>
        <w:p w:rsidR="0001468F" w:rsidRDefault="0001468F">
          <w:pPr>
            <w:pStyle w:val="866157874EE8DB4788BBA3EA52E5069F"/>
          </w:pPr>
          <w:r>
            <w:rPr>
              <w:rStyle w:val="PlaceholderText"/>
            </w:rPr>
            <w:t>[Middle name]</w:t>
          </w:r>
        </w:p>
      </w:docPartBody>
    </w:docPart>
    <w:docPart>
      <w:docPartPr>
        <w:name w:val="7895B9019EF38C4F827BE5E7381974A6"/>
        <w:category>
          <w:name w:val="General"/>
          <w:gallery w:val="placeholder"/>
        </w:category>
        <w:types>
          <w:type w:val="bbPlcHdr"/>
        </w:types>
        <w:behaviors>
          <w:behavior w:val="content"/>
        </w:behaviors>
        <w:guid w:val="{D63C622B-168B-154E-B1E4-F23CD94AEFD8}"/>
      </w:docPartPr>
      <w:docPartBody>
        <w:p w:rsidR="0001468F" w:rsidRDefault="0001468F">
          <w:pPr>
            <w:pStyle w:val="7895B9019EF38C4F827BE5E7381974A6"/>
          </w:pPr>
          <w:r>
            <w:rPr>
              <w:rStyle w:val="PlaceholderText"/>
            </w:rPr>
            <w:t>[Last name]</w:t>
          </w:r>
        </w:p>
      </w:docPartBody>
    </w:docPart>
    <w:docPart>
      <w:docPartPr>
        <w:name w:val="CEAEA73401190F458B87E33CEFEE2710"/>
        <w:category>
          <w:name w:val="General"/>
          <w:gallery w:val="placeholder"/>
        </w:category>
        <w:types>
          <w:type w:val="bbPlcHdr"/>
        </w:types>
        <w:behaviors>
          <w:behavior w:val="content"/>
        </w:behaviors>
        <w:guid w:val="{495918C4-31F4-0B4C-BA12-9822894EE798}"/>
      </w:docPartPr>
      <w:docPartBody>
        <w:p w:rsidR="0001468F" w:rsidRDefault="0001468F">
          <w:pPr>
            <w:pStyle w:val="CEAEA73401190F458B87E33CEFEE2710"/>
          </w:pPr>
          <w:r>
            <w:rPr>
              <w:rStyle w:val="PlaceholderText"/>
            </w:rPr>
            <w:t>[Enter your biography]</w:t>
          </w:r>
        </w:p>
      </w:docPartBody>
    </w:docPart>
    <w:docPart>
      <w:docPartPr>
        <w:name w:val="F0277E8D54BB904A982BAE59502A8752"/>
        <w:category>
          <w:name w:val="General"/>
          <w:gallery w:val="placeholder"/>
        </w:category>
        <w:types>
          <w:type w:val="bbPlcHdr"/>
        </w:types>
        <w:behaviors>
          <w:behavior w:val="content"/>
        </w:behaviors>
        <w:guid w:val="{694FDF2E-0EB6-394C-9AE8-2E893AF776AB}"/>
      </w:docPartPr>
      <w:docPartBody>
        <w:p w:rsidR="0001468F" w:rsidRDefault="0001468F">
          <w:pPr>
            <w:pStyle w:val="F0277E8D54BB904A982BAE59502A8752"/>
          </w:pPr>
          <w:r>
            <w:rPr>
              <w:rStyle w:val="PlaceholderText"/>
            </w:rPr>
            <w:t>[Enter the institution with which you are affiliated]</w:t>
          </w:r>
        </w:p>
      </w:docPartBody>
    </w:docPart>
    <w:docPart>
      <w:docPartPr>
        <w:name w:val="03078560A7D882469F214F7FB19347D3"/>
        <w:category>
          <w:name w:val="General"/>
          <w:gallery w:val="placeholder"/>
        </w:category>
        <w:types>
          <w:type w:val="bbPlcHdr"/>
        </w:types>
        <w:behaviors>
          <w:behavior w:val="content"/>
        </w:behaviors>
        <w:guid w:val="{3527FBAA-7BD8-1B4B-AED8-3A2EA651102E}"/>
      </w:docPartPr>
      <w:docPartBody>
        <w:p w:rsidR="0001468F" w:rsidRDefault="0001468F">
          <w:pPr>
            <w:pStyle w:val="03078560A7D882469F214F7FB19347D3"/>
          </w:pPr>
          <w:r w:rsidRPr="00EF74F7">
            <w:rPr>
              <w:b/>
              <w:color w:val="808080" w:themeColor="background1" w:themeShade="80"/>
            </w:rPr>
            <w:t>[Enter the headword for your article]</w:t>
          </w:r>
        </w:p>
      </w:docPartBody>
    </w:docPart>
    <w:docPart>
      <w:docPartPr>
        <w:name w:val="3E3579FB1CF7084B861A027C4C3833BD"/>
        <w:category>
          <w:name w:val="General"/>
          <w:gallery w:val="placeholder"/>
        </w:category>
        <w:types>
          <w:type w:val="bbPlcHdr"/>
        </w:types>
        <w:behaviors>
          <w:behavior w:val="content"/>
        </w:behaviors>
        <w:guid w:val="{19DF3A82-A225-FF4A-A39F-0F46B5E160D5}"/>
      </w:docPartPr>
      <w:docPartBody>
        <w:p w:rsidR="0001468F" w:rsidRDefault="0001468F">
          <w:pPr>
            <w:pStyle w:val="3E3579FB1CF7084B861A027C4C3833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A9AA70BBA2D940ADA82FAEEC1B759C"/>
        <w:category>
          <w:name w:val="General"/>
          <w:gallery w:val="placeholder"/>
        </w:category>
        <w:types>
          <w:type w:val="bbPlcHdr"/>
        </w:types>
        <w:behaviors>
          <w:behavior w:val="content"/>
        </w:behaviors>
        <w:guid w:val="{747F89C9-820B-034D-B973-6BE257372A70}"/>
      </w:docPartPr>
      <w:docPartBody>
        <w:p w:rsidR="0001468F" w:rsidRDefault="0001468F">
          <w:pPr>
            <w:pStyle w:val="62A9AA70BBA2D940ADA82FAEEC1B75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B6FFF21549C4CAAF2CC6DD1EA3ACE"/>
        <w:category>
          <w:name w:val="General"/>
          <w:gallery w:val="placeholder"/>
        </w:category>
        <w:types>
          <w:type w:val="bbPlcHdr"/>
        </w:types>
        <w:behaviors>
          <w:behavior w:val="content"/>
        </w:behaviors>
        <w:guid w:val="{F52A9367-DD67-AA49-BB7B-63C77283EFC4}"/>
      </w:docPartPr>
      <w:docPartBody>
        <w:p w:rsidR="0001468F" w:rsidRDefault="0001468F">
          <w:pPr>
            <w:pStyle w:val="A83B6FFF21549C4CAAF2CC6DD1EA3AC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8F"/>
    <w:rsid w:val="0001468F"/>
    <w:rsid w:val="007641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n00</b:Tag>
    <b:SourceType>Book</b:SourceType>
    <b:Guid>{07D7C021-BF90-2F4D-BCDE-F14380BB9E3E}</b:Guid>
    <b:Title>Historia Oral De La Ciudad De México: Testimonios De Sus Arquitectos, 1940-1990</b:Title>
    <b:City>Mexico City</b:City>
    <b:Publisher>Conaculta; Instituto Mora</b:Publisher>
    <b:Year>2000</b:Year>
    <b:Author>
      <b:Author>
        <b:NameList>
          <b:Person>
            <b:Last>Pani</b:Last>
            <b:First>Mario</b:First>
          </b:Person>
          <b:Person>
            <b:Last>Garay</b:Last>
            <b:Middle>Arellano</b:Middle>
            <b:First>Graciela</b:First>
          </b:Person>
        </b:NameList>
      </b:Author>
    </b:Author>
    <b:RefOrder>3</b:RefOrder>
  </b:Source>
  <b:Source>
    <b:Tag>Adr05</b:Tag>
    <b:SourceType>Book</b:SourceType>
    <b:Guid>{2CDC65CB-8946-E149-AF51-343ADEFAFDCF}</b:Guid>
    <b:Title>Mario Pani: La Construcción de la Modernidad</b:Title>
    <b:City>Mexico City</b:City>
    <b:Publisher>Gustavo Gili; Conaculta</b:Publisher>
    <b:Year>2005</b:Year>
    <b:Author>
      <b:Author>
        <b:NameList>
          <b:Person>
            <b:Last>Adrià</b:Last>
            <b:First>Miquel</b:First>
          </b:Person>
          <b:Person>
            <b:Last>Zamora</b:Last>
            <b:First>Guillermo</b:First>
          </b:Person>
          <b:Person>
            <b:Last>Pani</b:Last>
            <b:First>Mario</b:First>
          </b:Person>
        </b:NameList>
      </b:Author>
    </b:Author>
    <b:RefOrder>1</b:RefOrder>
  </b:Source>
  <b:Source>
    <b:Tag>Lar85</b:Tag>
    <b:SourceType>Book</b:SourceType>
    <b:Guid>{A1A6AE1D-88AC-DF4B-805E-4D8120878C97}</b:Guid>
    <b:Title>Mario Pani, Arquitecto de su Época</b:Title>
    <b:City>Mexico City</b:City>
    <b:Publisher>Universidad Nacional Autónoma de Mexico</b:Publisher>
    <b:Year>1985</b:Year>
    <b:Author>
      <b:Author>
        <b:NameList>
          <b:Person>
            <b:Last>Larrosa</b:Last>
            <b:First>Manuel</b:First>
          </b:Person>
          <b:Person>
            <b:Last>Noelle</b:Last>
            <b:First>Louise</b:First>
          </b:Person>
        </b:NameList>
      </b:Author>
    </b:Author>
    <b:RefOrder>2</b:RefOrder>
  </b:Source>
</b:Sources>
</file>

<file path=customXml/itemProps1.xml><?xml version="1.0" encoding="utf-8"?>
<ds:datastoreItem xmlns:ds="http://schemas.openxmlformats.org/officeDocument/2006/customXml" ds:itemID="{F6688E62-78EB-AC4F-877C-91E1A064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924</Words>
  <Characters>5143</Characters>
  <Application>Microsoft Macintosh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1-28T20:30:00Z</dcterms:created>
  <dcterms:modified xsi:type="dcterms:W3CDTF">2015-03-09T02:22:00Z</dcterms:modified>
</cp:coreProperties>
</file>